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lang w:val="id-ID"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5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NEWTON RAPHSON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orgius Bagas Wicakson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42101610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Teknologi Game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5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 w:val="0"/>
          <w:bCs/>
          <w:sz w:val="24"/>
          <w:szCs w:val="32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 w:val="0"/>
          <w:bCs/>
          <w:sz w:val="24"/>
          <w:szCs w:val="32"/>
          <w:lang w:val="id-ID"/>
        </w:rPr>
        <w:t>Penyelesaian Persamaan Non Linier Metode Newton Raphson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32"/>
          <w:lang w:val="id-ID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40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Tujuan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Mempelajari metode Newton Raphson untuk penyelesaian persamaan non linier</w:t>
      </w:r>
      <w:r>
        <w:rPr>
          <w:rFonts w:ascii="Times New Roman" w:hAnsi="Times New Roman" w:cs="Times New Roman"/>
          <w:sz w:val="24"/>
          <w:szCs w:val="40"/>
          <w:lang w:val="id-ID"/>
        </w:rPr>
        <w:t>.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40"/>
          <w:lang w:val="id-ID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asar Teo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id-ID"/>
        </w:rPr>
        <w:t>Metode newton raphson adalah metode pendekatan yang menggunakan satu ti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wal dan mendekatinya dengan memperhatikan slope atau gradien pada titik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sebut.Titik pendekatan ke n+1 dituliskan dengan 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9700" cy="499745"/>
            <wp:effectExtent l="0" t="0" r="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0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lgorit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toleransi error (e) dan iterasi maksimum (n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nilai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´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 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096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nilai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yang terakhir diperoleh.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Flowchart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28850" cy="3427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41" cy="34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32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 Percobaan: Metode Ne</w:t>
      </w:r>
      <w:r>
        <w:rPr>
          <w:rFonts w:ascii="Times New Roman" w:hAnsi="Times New Roman" w:cs="Times New Roman"/>
          <w:sz w:val="24"/>
          <w:szCs w:val="24"/>
          <w:lang w:val="id-ID"/>
        </w:rPr>
        <w:t>wton Raphson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goritma: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toleransi error (e) dan iterasi maksimum (n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nilai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´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 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0965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´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nilai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yang terakhir diperoleh.</w:t>
      </w:r>
    </w:p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4046855" cy="41884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562" cy="4212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Output 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3707765" cy="2068195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" t="9511" r="11984" b="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32" cy="20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67000" cy="16941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9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11375" cy="70929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351" cy="71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14800" cy="2241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878" cy="22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38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76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etode Newton Rhapson dapat diperoleh akar yang lebih presi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Watchword Regular Demo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Watchword Regular Demo">
    <w:panose1 w:val="02000500000000000000"/>
    <w:charset w:val="00"/>
    <w:family w:val="auto"/>
    <w:pitch w:val="default"/>
    <w:sig w:usb0="800000A7" w:usb1="5000644F" w:usb2="00000000" w:usb3="00000000" w:csb0="20000093" w:csb1="00000000"/>
  </w:font>
  <w:font w:name="Watchword Regular Demo">
    <w:panose1 w:val="02000500000000000000"/>
    <w:charset w:val="02"/>
    <w:family w:val="auto"/>
    <w:pitch w:val="default"/>
    <w:sig w:usb0="800000A7" w:usb1="5000644F" w:usb2="00000000" w:usb3="00000000" w:csb0="20000093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F6A"/>
    <w:multiLevelType w:val="multilevel"/>
    <w:tmpl w:val="0F821F6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625BF"/>
    <w:multiLevelType w:val="multilevel"/>
    <w:tmpl w:val="133625B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14E"/>
    <w:multiLevelType w:val="multilevel"/>
    <w:tmpl w:val="1B17714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2097"/>
    <w:multiLevelType w:val="multilevel"/>
    <w:tmpl w:val="3CCF2097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21266A"/>
    <w:multiLevelType w:val="multilevel"/>
    <w:tmpl w:val="4221266A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6571"/>
    <w:rsid w:val="000A7513"/>
    <w:rsid w:val="000C02F4"/>
    <w:rsid w:val="000C3C91"/>
    <w:rsid w:val="000E182D"/>
    <w:rsid w:val="000E2961"/>
    <w:rsid w:val="000E68AD"/>
    <w:rsid w:val="000E7803"/>
    <w:rsid w:val="000F63CB"/>
    <w:rsid w:val="00116471"/>
    <w:rsid w:val="001356BB"/>
    <w:rsid w:val="001422B8"/>
    <w:rsid w:val="00151713"/>
    <w:rsid w:val="0015445C"/>
    <w:rsid w:val="00156573"/>
    <w:rsid w:val="0015799A"/>
    <w:rsid w:val="00162EE5"/>
    <w:rsid w:val="00174B7B"/>
    <w:rsid w:val="001816E9"/>
    <w:rsid w:val="00185AFB"/>
    <w:rsid w:val="0019182B"/>
    <w:rsid w:val="001925FF"/>
    <w:rsid w:val="001A58B1"/>
    <w:rsid w:val="001A7EAF"/>
    <w:rsid w:val="001B0946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6402"/>
    <w:rsid w:val="001F675D"/>
    <w:rsid w:val="00204795"/>
    <w:rsid w:val="00205D2D"/>
    <w:rsid w:val="0021142D"/>
    <w:rsid w:val="0024373E"/>
    <w:rsid w:val="002439AD"/>
    <w:rsid w:val="00256D3F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2F6CEE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A4E47"/>
    <w:rsid w:val="003B2129"/>
    <w:rsid w:val="003B4BDE"/>
    <w:rsid w:val="003B4E27"/>
    <w:rsid w:val="003B6A1B"/>
    <w:rsid w:val="003C19CE"/>
    <w:rsid w:val="003D3CF9"/>
    <w:rsid w:val="003D6CDA"/>
    <w:rsid w:val="003E1AE1"/>
    <w:rsid w:val="003F46BD"/>
    <w:rsid w:val="00401B47"/>
    <w:rsid w:val="00403693"/>
    <w:rsid w:val="00405422"/>
    <w:rsid w:val="00410588"/>
    <w:rsid w:val="00416256"/>
    <w:rsid w:val="0042044E"/>
    <w:rsid w:val="00421248"/>
    <w:rsid w:val="0043783A"/>
    <w:rsid w:val="00452C16"/>
    <w:rsid w:val="00453E40"/>
    <w:rsid w:val="004565ED"/>
    <w:rsid w:val="00461751"/>
    <w:rsid w:val="004732A4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20F9"/>
    <w:rsid w:val="00530FD7"/>
    <w:rsid w:val="005332BD"/>
    <w:rsid w:val="005368FC"/>
    <w:rsid w:val="00545F4D"/>
    <w:rsid w:val="00550459"/>
    <w:rsid w:val="005520A3"/>
    <w:rsid w:val="00571609"/>
    <w:rsid w:val="00577971"/>
    <w:rsid w:val="0059316F"/>
    <w:rsid w:val="00597572"/>
    <w:rsid w:val="005A337F"/>
    <w:rsid w:val="005A6F88"/>
    <w:rsid w:val="005C1D43"/>
    <w:rsid w:val="005C21F5"/>
    <w:rsid w:val="005C43D1"/>
    <w:rsid w:val="005C4F98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6F7A26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87F37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44FD"/>
    <w:rsid w:val="007E51CE"/>
    <w:rsid w:val="007F46FD"/>
    <w:rsid w:val="007F58EB"/>
    <w:rsid w:val="00830429"/>
    <w:rsid w:val="008316C0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4CC9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31CBD"/>
    <w:rsid w:val="00934D6B"/>
    <w:rsid w:val="009362B1"/>
    <w:rsid w:val="00942E18"/>
    <w:rsid w:val="0095393C"/>
    <w:rsid w:val="00956D43"/>
    <w:rsid w:val="00962707"/>
    <w:rsid w:val="00962E77"/>
    <w:rsid w:val="0096567D"/>
    <w:rsid w:val="00965A4E"/>
    <w:rsid w:val="00967141"/>
    <w:rsid w:val="00982C9D"/>
    <w:rsid w:val="00984C46"/>
    <w:rsid w:val="009A4F11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33C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C118F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4054F"/>
    <w:rsid w:val="00B478FB"/>
    <w:rsid w:val="00B50D9D"/>
    <w:rsid w:val="00B51221"/>
    <w:rsid w:val="00B515F2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1B7A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E6A85"/>
    <w:rsid w:val="00DE6D04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267FC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3E40"/>
    <w:rsid w:val="00F07A7A"/>
    <w:rsid w:val="00F12CA2"/>
    <w:rsid w:val="00F14F71"/>
    <w:rsid w:val="00F20CB4"/>
    <w:rsid w:val="00F22E84"/>
    <w:rsid w:val="00F26298"/>
    <w:rsid w:val="00F33AC0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658"/>
    <w:rsid w:val="00FC573B"/>
    <w:rsid w:val="00FC7CE7"/>
    <w:rsid w:val="00FD0F40"/>
    <w:rsid w:val="00FD41ED"/>
    <w:rsid w:val="00FE20ED"/>
    <w:rsid w:val="00FE7187"/>
    <w:rsid w:val="43BE6146"/>
    <w:rsid w:val="672C19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unhideWhenUsed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  <w:lang w:val="zh-CN" w:eastAsia="zh-CN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"/>
    <w:basedOn w:val="4"/>
    <w:link w:val="2"/>
    <w:semiHidden/>
    <w:qFormat/>
    <w:uiPriority w:val="0"/>
    <w:rPr>
      <w:rFonts w:ascii="Arial" w:hAnsi="Arial" w:eastAsia="Times New Roman" w:cs="Times New Roman"/>
      <w:sz w:val="40"/>
      <w:szCs w:val="24"/>
      <w:lang w:val="zh-CN" w:eastAsia="zh-CN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8E726-72A2-EF4C-94AA-BBED8B654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7</Words>
  <Characters>1636</Characters>
  <Lines>13</Lines>
  <Paragraphs>3</Paragraphs>
  <ScaleCrop>false</ScaleCrop>
  <LinksUpToDate>false</LinksUpToDate>
  <CharactersWithSpaces>1920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5:48:00Z</dcterms:created>
  <dc:creator>Iqbal Sabilirrasyad</dc:creator>
  <cp:lastModifiedBy>RAYHAN</cp:lastModifiedBy>
  <dcterms:modified xsi:type="dcterms:W3CDTF">2018-03-28T04:03:35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